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9B2F" w14:textId="77777777" w:rsidR="00776856" w:rsidRPr="003719D1" w:rsidRDefault="00776856" w:rsidP="00776856">
      <w:pPr>
        <w:pStyle w:val="a6"/>
        <w:jc w:val="right"/>
        <w:rPr>
          <w:rFonts w:eastAsia="BIZ UDP明朝 Medium"/>
        </w:rPr>
      </w:pPr>
      <w:r w:rsidRPr="003719D1">
        <w:rPr>
          <w:rFonts w:eastAsia="BIZ UDP明朝 Medium" w:hint="eastAsia"/>
        </w:rPr>
        <w:t>別紙様式１</w:t>
      </w:r>
    </w:p>
    <w:p w14:paraId="667580A0" w14:textId="43877E71" w:rsidR="00411190" w:rsidRPr="003719D1" w:rsidRDefault="00DC7880" w:rsidP="00776856">
      <w:pPr>
        <w:ind w:left="420" w:hangingChars="200" w:hanging="420"/>
        <w:jc w:val="right"/>
        <w:rPr>
          <w:rFonts w:eastAsia="BIZ UDP明朝 Medium"/>
        </w:rPr>
      </w:pPr>
      <w:r w:rsidRPr="003719D1">
        <w:rPr>
          <w:rFonts w:eastAsia="BIZ UDP明朝 Medium" w:hint="eastAsia"/>
        </w:rPr>
        <w:t xml:space="preserve">　</w:t>
      </w:r>
      <w:r w:rsidR="00411190" w:rsidRPr="003719D1">
        <w:rPr>
          <w:rFonts w:eastAsia="BIZ UDP明朝 Medium" w:hint="eastAsia"/>
        </w:rPr>
        <w:t>年</w:t>
      </w:r>
      <w:r w:rsidR="00776856" w:rsidRPr="003719D1">
        <w:rPr>
          <w:rFonts w:eastAsia="BIZ UDP明朝 Medium"/>
        </w:rPr>
        <w:t xml:space="preserve"> </w:t>
      </w:r>
      <w:r w:rsidR="00776856" w:rsidRPr="003719D1">
        <w:rPr>
          <w:rFonts w:eastAsia="BIZ UDP明朝 Medium" w:hint="eastAsia"/>
        </w:rPr>
        <w:t xml:space="preserve">　　</w:t>
      </w:r>
      <w:r w:rsidR="00411190" w:rsidRPr="003719D1">
        <w:rPr>
          <w:rFonts w:eastAsia="BIZ UDP明朝 Medium" w:hint="eastAsia"/>
        </w:rPr>
        <w:t>月</w:t>
      </w:r>
      <w:r w:rsidR="00776856" w:rsidRPr="003719D1">
        <w:rPr>
          <w:rFonts w:eastAsia="BIZ UDP明朝 Medium"/>
        </w:rPr>
        <w:t xml:space="preserve"> </w:t>
      </w:r>
      <w:r w:rsidR="00776856" w:rsidRPr="003719D1">
        <w:rPr>
          <w:rFonts w:eastAsia="BIZ UDP明朝 Medium" w:hint="eastAsia"/>
        </w:rPr>
        <w:t xml:space="preserve">　</w:t>
      </w:r>
      <w:r w:rsidR="00411190" w:rsidRPr="003719D1">
        <w:rPr>
          <w:rFonts w:eastAsia="BIZ UDP明朝 Medium" w:hint="eastAsia"/>
        </w:rPr>
        <w:t xml:space="preserve">　日</w:t>
      </w:r>
    </w:p>
    <w:p w14:paraId="44D45696" w14:textId="77777777" w:rsidR="00411190" w:rsidRPr="003719D1" w:rsidRDefault="00411190" w:rsidP="00411190">
      <w:pPr>
        <w:ind w:firstLineChars="100" w:firstLine="210"/>
        <w:jc w:val="right"/>
        <w:rPr>
          <w:rFonts w:eastAsia="BIZ UDP明朝 Medium"/>
        </w:rPr>
      </w:pPr>
    </w:p>
    <w:p w14:paraId="210A97E1" w14:textId="77777777" w:rsidR="00411190" w:rsidRPr="003719D1" w:rsidRDefault="00411190" w:rsidP="00411190">
      <w:pPr>
        <w:ind w:firstLineChars="100" w:firstLine="280"/>
        <w:jc w:val="center"/>
        <w:rPr>
          <w:rFonts w:eastAsia="BIZ UDP明朝 Medium"/>
          <w:sz w:val="28"/>
          <w:szCs w:val="32"/>
        </w:rPr>
      </w:pPr>
      <w:r w:rsidRPr="003719D1">
        <w:rPr>
          <w:rFonts w:eastAsia="BIZ UDP明朝 Medium" w:hint="eastAsia"/>
          <w:sz w:val="28"/>
          <w:szCs w:val="32"/>
        </w:rPr>
        <w:t>他の研究機関への試料・情報の提供に関する記録</w:t>
      </w:r>
    </w:p>
    <w:p w14:paraId="2E714EFB" w14:textId="77777777" w:rsidR="00411190" w:rsidRPr="003719D1" w:rsidRDefault="00411190" w:rsidP="00411190">
      <w:pPr>
        <w:ind w:firstLineChars="100" w:firstLine="210"/>
        <w:jc w:val="center"/>
        <w:rPr>
          <w:rFonts w:eastAsia="BIZ UDP明朝 Medium"/>
        </w:rPr>
      </w:pPr>
    </w:p>
    <w:p w14:paraId="4BEFCE85" w14:textId="77777777" w:rsidR="00411190" w:rsidRPr="003719D1" w:rsidRDefault="00411190" w:rsidP="00DC7880">
      <w:pPr>
        <w:ind w:left="420" w:hangingChars="200" w:hanging="420"/>
        <w:rPr>
          <w:rFonts w:eastAsia="BIZ UDP明朝 Medium"/>
        </w:rPr>
      </w:pPr>
      <w:r w:rsidRPr="003719D1">
        <w:rPr>
          <w:rFonts w:eastAsia="BIZ UDP明朝 Medium" w:hint="eastAsia"/>
          <w:i/>
          <w:iCs/>
          <w:color w:val="FF0000"/>
        </w:rPr>
        <w:t>提供先の機関の長</w:t>
      </w:r>
      <w:r w:rsidRPr="003719D1">
        <w:rPr>
          <w:rFonts w:eastAsia="BIZ UDP明朝 Medium" w:hint="eastAsia"/>
        </w:rPr>
        <w:t xml:space="preserve">　様</w:t>
      </w:r>
    </w:p>
    <w:tbl>
      <w:tblPr>
        <w:tblStyle w:val="ab"/>
        <w:tblW w:w="6702" w:type="dxa"/>
        <w:tblInd w:w="3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00"/>
        <w:gridCol w:w="90"/>
        <w:gridCol w:w="270"/>
        <w:gridCol w:w="360"/>
        <w:gridCol w:w="360"/>
        <w:gridCol w:w="3102"/>
      </w:tblGrid>
      <w:tr w:rsidR="006168BF" w:rsidRPr="003719D1" w14:paraId="5AEF99A8" w14:textId="77777777" w:rsidTr="000B0AD0">
        <w:tc>
          <w:tcPr>
            <w:tcW w:w="1620" w:type="dxa"/>
          </w:tcPr>
          <w:p w14:paraId="77CFB391" w14:textId="1FBC01F1" w:rsidR="006168BF" w:rsidRPr="003719D1" w:rsidRDefault="006168BF" w:rsidP="00DC7880">
            <w:pPr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提供元の機関</w:t>
            </w:r>
          </w:p>
        </w:tc>
        <w:tc>
          <w:tcPr>
            <w:tcW w:w="900" w:type="dxa"/>
          </w:tcPr>
          <w:p w14:paraId="5555DE73" w14:textId="77777777" w:rsidR="006168BF" w:rsidRPr="003719D1" w:rsidRDefault="006168BF" w:rsidP="00DC7880">
            <w:pPr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名称：</w:t>
            </w:r>
          </w:p>
        </w:tc>
        <w:tc>
          <w:tcPr>
            <w:tcW w:w="4182" w:type="dxa"/>
            <w:gridSpan w:val="5"/>
          </w:tcPr>
          <w:p w14:paraId="11894A2F" w14:textId="48C1B64B" w:rsidR="006168BF" w:rsidRPr="003719D1" w:rsidRDefault="003877BA" w:rsidP="00DC7880">
            <w:pPr>
              <w:rPr>
                <w:rFonts w:eastAsia="BIZ UDP明朝 Medium"/>
                <w:i/>
                <w:iCs/>
                <w:color w:val="FF0000"/>
              </w:rPr>
            </w:pPr>
            <w:r w:rsidRPr="003719D1">
              <w:rPr>
                <w:rFonts w:eastAsia="BIZ UDP明朝 Medium" w:hint="eastAsia"/>
                <w:i/>
                <w:iCs/>
                <w:color w:val="FF0000"/>
              </w:rPr>
              <w:t>責任者の所属する</w:t>
            </w:r>
            <w:r w:rsidR="0082356F" w:rsidRPr="003719D1">
              <w:rPr>
                <w:rFonts w:eastAsia="BIZ UDP明朝 Medium" w:hint="eastAsia"/>
                <w:i/>
                <w:iCs/>
                <w:color w:val="FF0000"/>
              </w:rPr>
              <w:t>研究機関名</w:t>
            </w:r>
          </w:p>
        </w:tc>
      </w:tr>
      <w:tr w:rsidR="006168BF" w:rsidRPr="003719D1" w14:paraId="75E1B6DC" w14:textId="77777777" w:rsidTr="00D91B90">
        <w:tc>
          <w:tcPr>
            <w:tcW w:w="1620" w:type="dxa"/>
          </w:tcPr>
          <w:p w14:paraId="34E69ECB" w14:textId="77777777" w:rsidR="006168BF" w:rsidRPr="003719D1" w:rsidRDefault="006168BF" w:rsidP="00DC7880">
            <w:pPr>
              <w:rPr>
                <w:rFonts w:eastAsia="BIZ UDP明朝 Medium"/>
              </w:rPr>
            </w:pPr>
          </w:p>
        </w:tc>
        <w:tc>
          <w:tcPr>
            <w:tcW w:w="900" w:type="dxa"/>
          </w:tcPr>
          <w:p w14:paraId="66D842CB" w14:textId="77777777" w:rsidR="006168BF" w:rsidRPr="003719D1" w:rsidRDefault="006168BF" w:rsidP="00DC7880">
            <w:pPr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住所：</w:t>
            </w:r>
          </w:p>
        </w:tc>
        <w:tc>
          <w:tcPr>
            <w:tcW w:w="4182" w:type="dxa"/>
            <w:gridSpan w:val="5"/>
          </w:tcPr>
          <w:p w14:paraId="1313B3B4" w14:textId="7DF4FB23" w:rsidR="006168BF" w:rsidRPr="003719D1" w:rsidRDefault="003877BA" w:rsidP="00DC7880">
            <w:pPr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  <w:i/>
                <w:iCs/>
                <w:color w:val="FF0000"/>
              </w:rPr>
              <w:t>責任者の所属する</w:t>
            </w:r>
            <w:r w:rsidR="0082356F" w:rsidRPr="003719D1">
              <w:rPr>
                <w:rFonts w:eastAsia="BIZ UDP明朝 Medium" w:hint="eastAsia"/>
                <w:i/>
                <w:iCs/>
                <w:color w:val="FF0000"/>
              </w:rPr>
              <w:t>研究機関の住所</w:t>
            </w:r>
          </w:p>
        </w:tc>
      </w:tr>
      <w:tr w:rsidR="006168BF" w:rsidRPr="003719D1" w14:paraId="4D67D35A" w14:textId="77777777" w:rsidTr="001D5490">
        <w:tc>
          <w:tcPr>
            <w:tcW w:w="1620" w:type="dxa"/>
          </w:tcPr>
          <w:p w14:paraId="6F311825" w14:textId="77777777" w:rsidR="006168BF" w:rsidRPr="003719D1" w:rsidRDefault="006168BF" w:rsidP="00DC7880">
            <w:pPr>
              <w:rPr>
                <w:rFonts w:eastAsia="BIZ UDP明朝 Medium"/>
              </w:rPr>
            </w:pPr>
          </w:p>
        </w:tc>
        <w:tc>
          <w:tcPr>
            <w:tcW w:w="1260" w:type="dxa"/>
            <w:gridSpan w:val="3"/>
          </w:tcPr>
          <w:p w14:paraId="1A55335C" w14:textId="77777777" w:rsidR="006168BF" w:rsidRPr="003719D1" w:rsidRDefault="006168BF" w:rsidP="00DC7880">
            <w:pPr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機関の長：</w:t>
            </w:r>
          </w:p>
        </w:tc>
        <w:tc>
          <w:tcPr>
            <w:tcW w:w="3822" w:type="dxa"/>
            <w:gridSpan w:val="3"/>
          </w:tcPr>
          <w:p w14:paraId="240776DD" w14:textId="2C8EDD1F" w:rsidR="006168BF" w:rsidRPr="003719D1" w:rsidRDefault="003877BA" w:rsidP="00DC7880">
            <w:pPr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  <w:i/>
                <w:iCs/>
                <w:color w:val="FF0000"/>
              </w:rPr>
              <w:t>責任者の所属する</w:t>
            </w:r>
            <w:r w:rsidR="0082356F" w:rsidRPr="003719D1">
              <w:rPr>
                <w:rFonts w:eastAsia="BIZ UDP明朝 Medium" w:hint="eastAsia"/>
                <w:i/>
                <w:iCs/>
                <w:color w:val="FF0000"/>
              </w:rPr>
              <w:t>研究機関の長の名</w:t>
            </w:r>
          </w:p>
        </w:tc>
      </w:tr>
      <w:tr w:rsidR="006168BF" w:rsidRPr="003719D1" w14:paraId="7801DE2B" w14:textId="77777777" w:rsidTr="00080AB2">
        <w:tc>
          <w:tcPr>
            <w:tcW w:w="1620" w:type="dxa"/>
          </w:tcPr>
          <w:p w14:paraId="23240015" w14:textId="77777777" w:rsidR="006168BF" w:rsidRPr="003719D1" w:rsidRDefault="006168BF" w:rsidP="00DC7880">
            <w:pPr>
              <w:rPr>
                <w:rFonts w:eastAsia="BIZ UDP明朝 Medium"/>
              </w:rPr>
            </w:pPr>
          </w:p>
        </w:tc>
        <w:tc>
          <w:tcPr>
            <w:tcW w:w="1620" w:type="dxa"/>
            <w:gridSpan w:val="4"/>
          </w:tcPr>
          <w:p w14:paraId="0CBFC0FD" w14:textId="77777777" w:rsidR="006168BF" w:rsidRPr="003719D1" w:rsidRDefault="006168BF" w:rsidP="00DC7880">
            <w:pPr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責任者　職名：</w:t>
            </w:r>
          </w:p>
        </w:tc>
        <w:tc>
          <w:tcPr>
            <w:tcW w:w="3462" w:type="dxa"/>
            <w:gridSpan w:val="2"/>
          </w:tcPr>
          <w:p w14:paraId="7AD5D2B8" w14:textId="2804CE90" w:rsidR="006168BF" w:rsidRPr="003719D1" w:rsidRDefault="006168BF" w:rsidP="00DC7880">
            <w:pPr>
              <w:rPr>
                <w:rFonts w:eastAsia="BIZ UDP明朝 Medium"/>
              </w:rPr>
            </w:pPr>
          </w:p>
        </w:tc>
      </w:tr>
      <w:tr w:rsidR="006168BF" w:rsidRPr="003719D1" w14:paraId="79982231" w14:textId="77777777" w:rsidTr="004907C6">
        <w:tc>
          <w:tcPr>
            <w:tcW w:w="1620" w:type="dxa"/>
          </w:tcPr>
          <w:p w14:paraId="7AB5053D" w14:textId="77777777" w:rsidR="006168BF" w:rsidRPr="003719D1" w:rsidRDefault="006168BF" w:rsidP="00DC7880">
            <w:pPr>
              <w:rPr>
                <w:rFonts w:eastAsia="BIZ UDP明朝 Medium"/>
              </w:rPr>
            </w:pPr>
          </w:p>
        </w:tc>
        <w:tc>
          <w:tcPr>
            <w:tcW w:w="990" w:type="dxa"/>
            <w:gridSpan w:val="2"/>
          </w:tcPr>
          <w:p w14:paraId="681E6079" w14:textId="77777777" w:rsidR="006168BF" w:rsidRPr="003719D1" w:rsidRDefault="006168BF" w:rsidP="00DC7880">
            <w:pPr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氏名：</w:t>
            </w:r>
          </w:p>
        </w:tc>
        <w:tc>
          <w:tcPr>
            <w:tcW w:w="4092" w:type="dxa"/>
            <w:gridSpan w:val="4"/>
          </w:tcPr>
          <w:p w14:paraId="71D4539A" w14:textId="7BBF54A7" w:rsidR="006168BF" w:rsidRPr="003719D1" w:rsidRDefault="006168BF" w:rsidP="00080AB2">
            <w:pPr>
              <w:jc w:val="right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印</w:t>
            </w:r>
          </w:p>
        </w:tc>
      </w:tr>
      <w:tr w:rsidR="006168BF" w:rsidRPr="003719D1" w14:paraId="02CFC725" w14:textId="77777777" w:rsidTr="00851880">
        <w:tc>
          <w:tcPr>
            <w:tcW w:w="1620" w:type="dxa"/>
          </w:tcPr>
          <w:p w14:paraId="5C64BDB1" w14:textId="0BEB6291" w:rsidR="006168BF" w:rsidRPr="003719D1" w:rsidRDefault="006168BF" w:rsidP="00DC7880">
            <w:pPr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提供先の機関</w:t>
            </w:r>
          </w:p>
        </w:tc>
        <w:tc>
          <w:tcPr>
            <w:tcW w:w="990" w:type="dxa"/>
            <w:gridSpan w:val="2"/>
          </w:tcPr>
          <w:p w14:paraId="1023160C" w14:textId="77777777" w:rsidR="006168BF" w:rsidRPr="003719D1" w:rsidRDefault="006168BF" w:rsidP="006168BF">
            <w:pPr>
              <w:wordWrap w:val="0"/>
              <w:jc w:val="left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名称：</w:t>
            </w:r>
          </w:p>
        </w:tc>
        <w:tc>
          <w:tcPr>
            <w:tcW w:w="4092" w:type="dxa"/>
            <w:gridSpan w:val="4"/>
          </w:tcPr>
          <w:p w14:paraId="3EF97379" w14:textId="111229BD" w:rsidR="006168BF" w:rsidRPr="003719D1" w:rsidRDefault="0082356F" w:rsidP="00DC7880">
            <w:pPr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  <w:i/>
                <w:iCs/>
                <w:color w:val="FF0000"/>
              </w:rPr>
              <w:t>当該研究の提供先の研究機関名</w:t>
            </w:r>
          </w:p>
        </w:tc>
      </w:tr>
      <w:tr w:rsidR="006168BF" w:rsidRPr="003719D1" w14:paraId="66B5AEF1" w14:textId="77777777" w:rsidTr="00080AB2">
        <w:tc>
          <w:tcPr>
            <w:tcW w:w="1620" w:type="dxa"/>
          </w:tcPr>
          <w:p w14:paraId="78179647" w14:textId="77777777" w:rsidR="006168BF" w:rsidRPr="003719D1" w:rsidRDefault="006168BF" w:rsidP="00DC7880">
            <w:pPr>
              <w:rPr>
                <w:rFonts w:eastAsia="BIZ UDP明朝 Medium"/>
              </w:rPr>
            </w:pPr>
          </w:p>
        </w:tc>
        <w:tc>
          <w:tcPr>
            <w:tcW w:w="1980" w:type="dxa"/>
            <w:gridSpan w:val="5"/>
          </w:tcPr>
          <w:p w14:paraId="3BED18B5" w14:textId="0D3092B3" w:rsidR="006168BF" w:rsidRPr="003719D1" w:rsidRDefault="006168BF" w:rsidP="00DC7880">
            <w:pPr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研究責任者　氏名：</w:t>
            </w:r>
          </w:p>
        </w:tc>
        <w:tc>
          <w:tcPr>
            <w:tcW w:w="3102" w:type="dxa"/>
          </w:tcPr>
          <w:p w14:paraId="11D9AC5A" w14:textId="7C57B92D" w:rsidR="006168BF" w:rsidRPr="003719D1" w:rsidRDefault="0082356F" w:rsidP="00DC7880">
            <w:pPr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  <w:i/>
                <w:iCs/>
                <w:color w:val="FF0000"/>
              </w:rPr>
              <w:t>提供先の研究責任者氏名</w:t>
            </w:r>
          </w:p>
        </w:tc>
      </w:tr>
    </w:tbl>
    <w:p w14:paraId="75240BC2" w14:textId="77777777" w:rsidR="00776856" w:rsidRPr="003719D1" w:rsidRDefault="00776856" w:rsidP="00776856">
      <w:pPr>
        <w:wordWrap w:val="0"/>
        <w:ind w:left="420" w:hangingChars="200" w:hanging="420"/>
        <w:jc w:val="left"/>
        <w:rPr>
          <w:rFonts w:eastAsia="BIZ UDP明朝 Medium"/>
        </w:rPr>
      </w:pPr>
    </w:p>
    <w:p w14:paraId="6A4F2B53" w14:textId="1DD6FC4F" w:rsidR="00801E60" w:rsidRPr="003719D1" w:rsidRDefault="00801E60" w:rsidP="00776856">
      <w:pPr>
        <w:wordWrap w:val="0"/>
        <w:ind w:firstLineChars="100" w:firstLine="210"/>
        <w:jc w:val="left"/>
        <w:rPr>
          <w:rFonts w:eastAsia="BIZ UDP明朝 Medium"/>
        </w:rPr>
      </w:pPr>
      <w:r w:rsidRPr="003719D1">
        <w:rPr>
          <w:rFonts w:eastAsia="BIZ UDP明朝 Medium" w:hint="eastAsia"/>
        </w:rPr>
        <w:t>研究課題「</w:t>
      </w:r>
      <w:r w:rsidRPr="003719D1">
        <w:rPr>
          <w:rFonts w:eastAsia="BIZ UDP明朝 Medium" w:hint="eastAsia"/>
          <w:i/>
          <w:iCs/>
          <w:color w:val="FF0000"/>
        </w:rPr>
        <w:t>○○○○</w:t>
      </w:r>
      <w:r w:rsidRPr="003719D1">
        <w:rPr>
          <w:rFonts w:eastAsia="BIZ UDP明朝 Medium" w:hint="eastAsia"/>
        </w:rPr>
        <w:t>」のため、研究に用いる試料・情報を貴</w:t>
      </w:r>
      <w:r w:rsidR="00776856" w:rsidRPr="003719D1">
        <w:rPr>
          <w:rFonts w:eastAsia="BIZ UDP明朝 Medium" w:hint="eastAsia"/>
        </w:rPr>
        <w:t>機関</w:t>
      </w:r>
      <w:r w:rsidRPr="003719D1">
        <w:rPr>
          <w:rFonts w:eastAsia="BIZ UDP明朝 Medium" w:hint="eastAsia"/>
        </w:rPr>
        <w:t>へ提供いたします。内容は以下のとおりです。</w:t>
      </w:r>
    </w:p>
    <w:p w14:paraId="7A3DEC6F" w14:textId="77777777" w:rsidR="00801E60" w:rsidRPr="003719D1" w:rsidRDefault="00801E60" w:rsidP="00C25873">
      <w:pPr>
        <w:ind w:left="420" w:hangingChars="200" w:hanging="420"/>
        <w:jc w:val="left"/>
        <w:rPr>
          <w:rFonts w:eastAsia="BIZ UDP明朝 Mediu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6753"/>
      </w:tblGrid>
      <w:tr w:rsidR="00801E60" w:rsidRPr="003719D1" w14:paraId="2079A1E4" w14:textId="77777777" w:rsidTr="00776856">
        <w:trPr>
          <w:trHeight w:val="340"/>
        </w:trPr>
        <w:tc>
          <w:tcPr>
            <w:tcW w:w="1493" w:type="pct"/>
            <w:shd w:val="clear" w:color="auto" w:fill="D9D9D9" w:themeFill="background1" w:themeFillShade="D9"/>
          </w:tcPr>
          <w:p w14:paraId="34A463FF" w14:textId="77777777" w:rsidR="00801E60" w:rsidRPr="003719D1" w:rsidRDefault="00801E60" w:rsidP="00776856">
            <w:pPr>
              <w:jc w:val="center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内容</w:t>
            </w:r>
          </w:p>
        </w:tc>
        <w:tc>
          <w:tcPr>
            <w:tcW w:w="3507" w:type="pct"/>
            <w:shd w:val="clear" w:color="auto" w:fill="D9D9D9" w:themeFill="background1" w:themeFillShade="D9"/>
          </w:tcPr>
          <w:p w14:paraId="219D0947" w14:textId="6E9F4FA2" w:rsidR="00801E60" w:rsidRPr="003719D1" w:rsidRDefault="00776856" w:rsidP="00776856">
            <w:pPr>
              <w:widowControl/>
              <w:jc w:val="center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詳細</w:t>
            </w:r>
          </w:p>
        </w:tc>
      </w:tr>
      <w:tr w:rsidR="00801E60" w:rsidRPr="003719D1" w14:paraId="7ADDB027" w14:textId="77777777" w:rsidTr="00776856">
        <w:trPr>
          <w:trHeight w:val="585"/>
        </w:trPr>
        <w:tc>
          <w:tcPr>
            <w:tcW w:w="1493" w:type="pct"/>
          </w:tcPr>
          <w:p w14:paraId="75446B09" w14:textId="77777777" w:rsidR="00801E60" w:rsidRPr="003719D1" w:rsidRDefault="00801E60" w:rsidP="00801E60">
            <w:pPr>
              <w:jc w:val="left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提供する試料・情報の項目</w:t>
            </w:r>
          </w:p>
        </w:tc>
        <w:tc>
          <w:tcPr>
            <w:tcW w:w="3507" w:type="pct"/>
            <w:shd w:val="clear" w:color="auto" w:fill="auto"/>
          </w:tcPr>
          <w:p w14:paraId="6056F53E" w14:textId="77777777" w:rsidR="00776856" w:rsidRPr="003719D1" w:rsidRDefault="00801E60">
            <w:pPr>
              <w:widowControl/>
              <w:jc w:val="left"/>
              <w:rPr>
                <w:rFonts w:eastAsia="BIZ UDP明朝 Medium"/>
                <w:color w:val="0070C0"/>
              </w:rPr>
            </w:pPr>
            <w:r w:rsidRPr="003719D1">
              <w:rPr>
                <w:rFonts w:eastAsia="BIZ UDP明朝 Medium" w:hint="eastAsia"/>
                <w:color w:val="0070C0"/>
              </w:rPr>
              <w:t>例）</w:t>
            </w:r>
          </w:p>
          <w:p w14:paraId="5CCB35D9" w14:textId="69B50392" w:rsidR="00801E60" w:rsidRPr="003719D1" w:rsidRDefault="00801E60">
            <w:pPr>
              <w:widowControl/>
              <w:jc w:val="left"/>
              <w:rPr>
                <w:rFonts w:eastAsia="BIZ UDP明朝 Medium"/>
                <w:color w:val="0070C0"/>
              </w:rPr>
            </w:pPr>
            <w:r w:rsidRPr="003719D1">
              <w:rPr>
                <w:rFonts w:eastAsia="BIZ UDP明朝 Medium" w:hint="eastAsia"/>
                <w:color w:val="0070C0"/>
              </w:rPr>
              <w:t>血液、毛髪</w:t>
            </w:r>
          </w:p>
        </w:tc>
      </w:tr>
      <w:tr w:rsidR="00801E60" w:rsidRPr="003719D1" w14:paraId="619E664F" w14:textId="77777777" w:rsidTr="00776856">
        <w:trPr>
          <w:trHeight w:val="585"/>
        </w:trPr>
        <w:tc>
          <w:tcPr>
            <w:tcW w:w="1493" w:type="pct"/>
          </w:tcPr>
          <w:p w14:paraId="25BBBEB5" w14:textId="77777777" w:rsidR="00801E60" w:rsidRPr="003719D1" w:rsidRDefault="00801E60" w:rsidP="00801E60">
            <w:pPr>
              <w:jc w:val="left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取得の経緯</w:t>
            </w:r>
          </w:p>
        </w:tc>
        <w:tc>
          <w:tcPr>
            <w:tcW w:w="3507" w:type="pct"/>
            <w:shd w:val="clear" w:color="auto" w:fill="auto"/>
          </w:tcPr>
          <w:p w14:paraId="60A4AFED" w14:textId="77777777" w:rsidR="00776856" w:rsidRPr="003719D1" w:rsidRDefault="00801E60">
            <w:pPr>
              <w:widowControl/>
              <w:jc w:val="left"/>
              <w:rPr>
                <w:rFonts w:eastAsia="BIZ UDP明朝 Medium"/>
                <w:color w:val="0070C0"/>
              </w:rPr>
            </w:pPr>
            <w:r w:rsidRPr="003719D1">
              <w:rPr>
                <w:rFonts w:eastAsia="BIZ UDP明朝 Medium" w:hint="eastAsia"/>
                <w:color w:val="0070C0"/>
              </w:rPr>
              <w:t>例）</w:t>
            </w:r>
          </w:p>
          <w:p w14:paraId="2E8FE705" w14:textId="030B395F" w:rsidR="00801E60" w:rsidRPr="003719D1" w:rsidRDefault="00801E60">
            <w:pPr>
              <w:widowControl/>
              <w:jc w:val="left"/>
              <w:rPr>
                <w:rFonts w:eastAsia="BIZ UDP明朝 Medium"/>
                <w:color w:val="0070C0"/>
              </w:rPr>
            </w:pPr>
            <w:r w:rsidRPr="003719D1">
              <w:rPr>
                <w:rFonts w:eastAsia="BIZ UDP明朝 Medium" w:hint="eastAsia"/>
                <w:color w:val="0070C0"/>
              </w:rPr>
              <w:t>提供元の機関において診療の過程で得られた試料の残余検体</w:t>
            </w:r>
          </w:p>
        </w:tc>
      </w:tr>
      <w:tr w:rsidR="00801E60" w:rsidRPr="003719D1" w14:paraId="46A97B69" w14:textId="77777777" w:rsidTr="00776856">
        <w:trPr>
          <w:trHeight w:val="585"/>
        </w:trPr>
        <w:tc>
          <w:tcPr>
            <w:tcW w:w="1493" w:type="pct"/>
          </w:tcPr>
          <w:p w14:paraId="14C7C715" w14:textId="77777777" w:rsidR="00801E60" w:rsidRPr="003719D1" w:rsidRDefault="00801E60" w:rsidP="00801E60">
            <w:pPr>
              <w:jc w:val="left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同意の取得状況</w:t>
            </w:r>
          </w:p>
        </w:tc>
        <w:tc>
          <w:tcPr>
            <w:tcW w:w="3507" w:type="pct"/>
            <w:shd w:val="clear" w:color="auto" w:fill="auto"/>
          </w:tcPr>
          <w:p w14:paraId="4F2D3710" w14:textId="6012F43B" w:rsidR="00801E60" w:rsidRPr="003719D1" w:rsidRDefault="00801E60">
            <w:pPr>
              <w:widowControl/>
              <w:jc w:val="left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 xml:space="preserve">□あり（方法　</w:t>
            </w:r>
            <w:r w:rsidR="00776856" w:rsidRPr="003719D1">
              <w:rPr>
                <w:rFonts w:eastAsia="BIZ UDP明朝 Medium" w:hint="eastAsia"/>
              </w:rPr>
              <w:t xml:space="preserve">　　　　　　　　　　　　　　　</w:t>
            </w:r>
            <w:r w:rsidRPr="003719D1">
              <w:rPr>
                <w:rFonts w:eastAsia="BIZ UDP明朝 Medium" w:hint="eastAsia"/>
              </w:rPr>
              <w:t xml:space="preserve">　　　　　　　）</w:t>
            </w:r>
          </w:p>
          <w:p w14:paraId="14A630C4" w14:textId="77777777" w:rsidR="00801E60" w:rsidRPr="003719D1" w:rsidRDefault="00801E60">
            <w:pPr>
              <w:widowControl/>
              <w:jc w:val="left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□なし</w:t>
            </w:r>
          </w:p>
        </w:tc>
      </w:tr>
      <w:tr w:rsidR="005069D4" w:rsidRPr="003719D1" w14:paraId="7E1A65F5" w14:textId="77777777" w:rsidTr="00776856">
        <w:trPr>
          <w:trHeight w:val="585"/>
        </w:trPr>
        <w:tc>
          <w:tcPr>
            <w:tcW w:w="1493" w:type="pct"/>
          </w:tcPr>
          <w:p w14:paraId="6EF04B6D" w14:textId="77777777" w:rsidR="00C25873" w:rsidRPr="003719D1" w:rsidRDefault="00C25873" w:rsidP="00C25873">
            <w:pPr>
              <w:jc w:val="left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研究対象者の氏名等</w:t>
            </w:r>
          </w:p>
          <w:p w14:paraId="138A7E1A" w14:textId="77777777" w:rsidR="005069D4" w:rsidRPr="003719D1" w:rsidRDefault="00C25873" w:rsidP="00C25873">
            <w:pPr>
              <w:jc w:val="left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※同意取得ありの場合のみ</w:t>
            </w:r>
          </w:p>
        </w:tc>
        <w:tc>
          <w:tcPr>
            <w:tcW w:w="3507" w:type="pct"/>
            <w:shd w:val="clear" w:color="auto" w:fill="auto"/>
          </w:tcPr>
          <w:p w14:paraId="43145555" w14:textId="77777777" w:rsidR="005069D4" w:rsidRPr="003719D1" w:rsidRDefault="005069D4">
            <w:pPr>
              <w:widowControl/>
              <w:jc w:val="left"/>
              <w:rPr>
                <w:rFonts w:eastAsia="BIZ UDP明朝 Medium"/>
              </w:rPr>
            </w:pPr>
          </w:p>
        </w:tc>
      </w:tr>
      <w:tr w:rsidR="00801E60" w:rsidRPr="003719D1" w14:paraId="187A1B5C" w14:textId="77777777" w:rsidTr="00776856">
        <w:trPr>
          <w:trHeight w:val="585"/>
        </w:trPr>
        <w:tc>
          <w:tcPr>
            <w:tcW w:w="1493" w:type="pct"/>
          </w:tcPr>
          <w:p w14:paraId="55C65E2A" w14:textId="77777777" w:rsidR="00801E60" w:rsidRPr="003719D1" w:rsidRDefault="00801E60" w:rsidP="00801E60">
            <w:pPr>
              <w:jc w:val="left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匿名化の有無</w:t>
            </w:r>
          </w:p>
        </w:tc>
        <w:tc>
          <w:tcPr>
            <w:tcW w:w="3507" w:type="pct"/>
            <w:shd w:val="clear" w:color="auto" w:fill="auto"/>
          </w:tcPr>
          <w:p w14:paraId="36175C55" w14:textId="6257E32A" w:rsidR="00801E60" w:rsidRPr="003719D1" w:rsidRDefault="00801E60">
            <w:pPr>
              <w:widowControl/>
              <w:jc w:val="left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□あり（対応表の作成の有無　□あり　□なし</w:t>
            </w:r>
            <w:r w:rsidR="00776856" w:rsidRPr="003719D1">
              <w:rPr>
                <w:rFonts w:eastAsia="BIZ UDP明朝 Medium" w:hint="eastAsia"/>
              </w:rPr>
              <w:t>）</w:t>
            </w:r>
          </w:p>
          <w:p w14:paraId="393DF202" w14:textId="77777777" w:rsidR="00801E60" w:rsidRPr="003719D1" w:rsidRDefault="00801E60">
            <w:pPr>
              <w:widowControl/>
              <w:jc w:val="left"/>
              <w:rPr>
                <w:rFonts w:eastAsia="BIZ UDP明朝 Medium"/>
              </w:rPr>
            </w:pPr>
            <w:r w:rsidRPr="003719D1">
              <w:rPr>
                <w:rFonts w:eastAsia="BIZ UDP明朝 Medium" w:hint="eastAsia"/>
              </w:rPr>
              <w:t>□なし</w:t>
            </w:r>
          </w:p>
        </w:tc>
      </w:tr>
    </w:tbl>
    <w:p w14:paraId="1F7849BA" w14:textId="77777777" w:rsidR="00801E60" w:rsidRPr="003719D1" w:rsidRDefault="00801E60" w:rsidP="00C25873">
      <w:pPr>
        <w:ind w:left="420" w:hangingChars="200" w:hanging="420"/>
        <w:jc w:val="left"/>
        <w:rPr>
          <w:rFonts w:eastAsia="BIZ UDP明朝 Medium"/>
        </w:rPr>
      </w:pPr>
    </w:p>
    <w:p w14:paraId="083CFA1E" w14:textId="09F7A6C8" w:rsidR="00776856" w:rsidRPr="00080AB2" w:rsidRDefault="00801E60" w:rsidP="0097793B">
      <w:pPr>
        <w:ind w:left="420" w:hangingChars="200" w:hanging="420"/>
        <w:jc w:val="right"/>
        <w:rPr>
          <w:rFonts w:eastAsia="BIZ UDP明朝 Medium"/>
        </w:rPr>
      </w:pPr>
      <w:r w:rsidRPr="003719D1">
        <w:rPr>
          <w:rFonts w:eastAsia="BIZ UDP明朝 Medium" w:hint="eastAsia"/>
        </w:rPr>
        <w:t>以上</w:t>
      </w:r>
      <w:bookmarkStart w:id="0" w:name="_Hlk491948482"/>
    </w:p>
    <w:bookmarkEnd w:id="0"/>
    <w:sectPr w:rsidR="00776856" w:rsidRPr="00080AB2" w:rsidSect="0077685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13E4" w14:textId="77777777" w:rsidR="00827AE4" w:rsidRDefault="00827AE4" w:rsidP="00827AE4">
      <w:r>
        <w:separator/>
      </w:r>
    </w:p>
  </w:endnote>
  <w:endnote w:type="continuationSeparator" w:id="0">
    <w:p w14:paraId="46ED09B2" w14:textId="77777777" w:rsidR="00827AE4" w:rsidRDefault="00827AE4" w:rsidP="0082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7122" w14:textId="77777777" w:rsidR="00827AE4" w:rsidRDefault="00827AE4" w:rsidP="00827AE4">
      <w:r>
        <w:separator/>
      </w:r>
    </w:p>
  </w:footnote>
  <w:footnote w:type="continuationSeparator" w:id="0">
    <w:p w14:paraId="6472056E" w14:textId="77777777" w:rsidR="00827AE4" w:rsidRDefault="00827AE4" w:rsidP="0082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39ED" w14:textId="0815B32D" w:rsidR="00914ECC" w:rsidRDefault="00914ECC" w:rsidP="00914ECC">
    <w:pPr>
      <w:pStyle w:val="a6"/>
      <w:jc w:val="right"/>
    </w:pPr>
    <w:r>
      <w:rPr>
        <w:rFonts w:hint="eastAsia"/>
      </w:rPr>
      <w:t xml:space="preserve">　</w:t>
    </w:r>
    <w:r>
      <w:rPr>
        <w:rFonts w:hint="eastAsia"/>
      </w:rPr>
      <w:t xml:space="preserve">人体から取得された試料及び情報等の保管及び提供記録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B6A84"/>
    <w:multiLevelType w:val="hybridMultilevel"/>
    <w:tmpl w:val="B108EC82"/>
    <w:lvl w:ilvl="0" w:tplc="D4623FF2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07"/>
    <w:rsid w:val="00054711"/>
    <w:rsid w:val="00080AB2"/>
    <w:rsid w:val="000D5505"/>
    <w:rsid w:val="00124F55"/>
    <w:rsid w:val="00163FA7"/>
    <w:rsid w:val="00190D00"/>
    <w:rsid w:val="001B4ABD"/>
    <w:rsid w:val="00222C01"/>
    <w:rsid w:val="002551C0"/>
    <w:rsid w:val="0033154D"/>
    <w:rsid w:val="00344A97"/>
    <w:rsid w:val="003719D1"/>
    <w:rsid w:val="003877BA"/>
    <w:rsid w:val="003D4422"/>
    <w:rsid w:val="00411190"/>
    <w:rsid w:val="004352F6"/>
    <w:rsid w:val="004378AF"/>
    <w:rsid w:val="004D5BEF"/>
    <w:rsid w:val="005069D4"/>
    <w:rsid w:val="0055174C"/>
    <w:rsid w:val="005F78C7"/>
    <w:rsid w:val="006168BF"/>
    <w:rsid w:val="00776856"/>
    <w:rsid w:val="00801E60"/>
    <w:rsid w:val="0082356F"/>
    <w:rsid w:val="00827AE4"/>
    <w:rsid w:val="008C0677"/>
    <w:rsid w:val="00914ECC"/>
    <w:rsid w:val="00922967"/>
    <w:rsid w:val="00966C57"/>
    <w:rsid w:val="0097793B"/>
    <w:rsid w:val="0098702D"/>
    <w:rsid w:val="0099140A"/>
    <w:rsid w:val="009B085A"/>
    <w:rsid w:val="009D69E1"/>
    <w:rsid w:val="00A260B7"/>
    <w:rsid w:val="00B2585C"/>
    <w:rsid w:val="00B37073"/>
    <w:rsid w:val="00B37CEC"/>
    <w:rsid w:val="00C25873"/>
    <w:rsid w:val="00C34149"/>
    <w:rsid w:val="00C402BE"/>
    <w:rsid w:val="00C572A7"/>
    <w:rsid w:val="00CB2E07"/>
    <w:rsid w:val="00DB0673"/>
    <w:rsid w:val="00DC7880"/>
    <w:rsid w:val="00E35412"/>
    <w:rsid w:val="00E44C2D"/>
    <w:rsid w:val="00E47AC9"/>
    <w:rsid w:val="00E842CF"/>
    <w:rsid w:val="00E919E9"/>
    <w:rsid w:val="00F01ECC"/>
    <w:rsid w:val="00F64CA2"/>
    <w:rsid w:val="00FC2CE9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D757E3"/>
  <w15:chartTrackingRefBased/>
  <w15:docId w15:val="{C61433B8-E450-45EC-8C90-73E305A8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B0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08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7AE4"/>
  </w:style>
  <w:style w:type="paragraph" w:styleId="a8">
    <w:name w:val="footer"/>
    <w:basedOn w:val="a"/>
    <w:link w:val="a9"/>
    <w:uiPriority w:val="99"/>
    <w:unhideWhenUsed/>
    <w:rsid w:val="00827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7AE4"/>
  </w:style>
  <w:style w:type="paragraph" w:styleId="aa">
    <w:name w:val="Revision"/>
    <w:hidden/>
    <w:uiPriority w:val="99"/>
    <w:semiHidden/>
    <w:rsid w:val="006168BF"/>
  </w:style>
  <w:style w:type="table" w:styleId="ab">
    <w:name w:val="Table Grid"/>
    <w:basedOn w:val="a1"/>
    <w:uiPriority w:val="39"/>
    <w:rsid w:val="0061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D941-F7DB-4608-8FC5-152EAA9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01</dc:creator>
  <cp:keywords/>
  <dc:description/>
  <cp:lastModifiedBy>rc12</cp:lastModifiedBy>
  <cp:revision>2</cp:revision>
  <dcterms:created xsi:type="dcterms:W3CDTF">2022-03-28T06:56:00Z</dcterms:created>
  <dcterms:modified xsi:type="dcterms:W3CDTF">2022-03-28T06:56:00Z</dcterms:modified>
</cp:coreProperties>
</file>